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72F75" w14:textId="77777777" w:rsidR="00EA7707" w:rsidRDefault="00D101F0">
      <w:pPr>
        <w:pStyle w:val="Heading2"/>
        <w:spacing w:line="327" w:lineRule="auto"/>
        <w:rPr>
          <w:b/>
        </w:rPr>
      </w:pPr>
      <w:bookmarkStart w:id="0" w:name="_dq4r2ip4i3dk" w:colFirst="0" w:colLast="0"/>
      <w:bookmarkEnd w:id="0"/>
      <w:r>
        <w:rPr>
          <w:b/>
        </w:rPr>
        <w:t>Southern California Library Project</w:t>
      </w:r>
    </w:p>
    <w:p w14:paraId="040469E2" w14:textId="77777777" w:rsidR="00EA7707" w:rsidRDefault="00D101F0">
      <w:pPr>
        <w:pStyle w:val="Heading3"/>
        <w:rPr>
          <w:u w:val="single"/>
        </w:rPr>
      </w:pPr>
      <w:bookmarkStart w:id="1" w:name="_4v5o9btvej7c" w:colFirst="0" w:colLast="0"/>
      <w:bookmarkEnd w:id="1"/>
      <w:r>
        <w:rPr>
          <w:u w:val="single"/>
        </w:rPr>
        <w:t>Contact Person</w:t>
      </w:r>
    </w:p>
    <w:p w14:paraId="385EB66E" w14:textId="77777777" w:rsidR="00EA7707" w:rsidRDefault="00D101F0">
      <w:r>
        <w:t xml:space="preserve">Yusef </w:t>
      </w:r>
      <w:proofErr w:type="spellStart"/>
      <w:r>
        <w:t>Omowale</w:t>
      </w:r>
      <w:proofErr w:type="spellEnd"/>
      <w:r>
        <w:t xml:space="preserve"> - yomowale@gmail.com</w:t>
      </w:r>
    </w:p>
    <w:p w14:paraId="24895DB3" w14:textId="77777777" w:rsidR="00EA7707" w:rsidRDefault="00D101F0">
      <w:pPr>
        <w:pStyle w:val="Heading3"/>
        <w:rPr>
          <w:u w:val="single"/>
        </w:rPr>
      </w:pPr>
      <w:bookmarkStart w:id="2" w:name="_uoitjv69cqss" w:colFirst="0" w:colLast="0"/>
      <w:bookmarkEnd w:id="2"/>
      <w:r>
        <w:rPr>
          <w:u w:val="single"/>
        </w:rPr>
        <w:t>Team Member</w:t>
      </w:r>
    </w:p>
    <w:p w14:paraId="44DC574C" w14:textId="616D5D2A" w:rsidR="00EA7707" w:rsidRPr="003279E9" w:rsidRDefault="00D101F0">
      <w:pPr>
        <w:spacing w:line="327" w:lineRule="auto"/>
        <w:rPr>
          <w:i/>
          <w:color w:val="333333"/>
          <w:sz w:val="24"/>
          <w:szCs w:val="24"/>
        </w:rPr>
      </w:pPr>
      <w:r w:rsidRPr="003279E9">
        <w:rPr>
          <w:i/>
          <w:color w:val="333333"/>
          <w:sz w:val="24"/>
          <w:szCs w:val="24"/>
        </w:rPr>
        <w:t>Scrum Meetings: M/W/F 12:45-1:00pm @ the table outside of Norris Chemistry Hall</w:t>
      </w:r>
    </w:p>
    <w:p w14:paraId="3B9C064D" w14:textId="0371D0E2" w:rsidR="003279E9" w:rsidRPr="003279E9" w:rsidRDefault="003279E9">
      <w:pPr>
        <w:spacing w:line="327" w:lineRule="auto"/>
        <w:rPr>
          <w:i/>
          <w:sz w:val="24"/>
          <w:szCs w:val="24"/>
        </w:rPr>
      </w:pPr>
      <w:r w:rsidRPr="003279E9">
        <w:rPr>
          <w:i/>
          <w:sz w:val="24"/>
          <w:szCs w:val="24"/>
        </w:rPr>
        <w:t>Justin Meeting W 1:00 PM – 1:30 PM</w:t>
      </w:r>
    </w:p>
    <w:p w14:paraId="540DCC16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Jon - (909)895-9836</w:t>
      </w:r>
    </w:p>
    <w:p w14:paraId="305B3ACA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Betsy - (949)310-5509; </w:t>
      </w:r>
      <w:hyperlink r:id="rId6">
        <w:r>
          <w:rPr>
            <w:color w:val="1155CC"/>
            <w:sz w:val="24"/>
            <w:szCs w:val="24"/>
            <w:u w:val="single"/>
          </w:rPr>
          <w:t>bli2@oxy.edu</w:t>
        </w:r>
      </w:hyperlink>
      <w:r>
        <w:rPr>
          <w:color w:val="333333"/>
          <w:sz w:val="24"/>
          <w:szCs w:val="24"/>
        </w:rPr>
        <w:t xml:space="preserve"> </w:t>
      </w:r>
    </w:p>
    <w:p w14:paraId="36EB2635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rake - (714)335-8288</w:t>
      </w:r>
    </w:p>
    <w:p w14:paraId="76259C63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Gina - (850)766-5095</w:t>
      </w:r>
    </w:p>
    <w:p w14:paraId="1BED79B4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Vanessa - (571) 213-8689; </w:t>
      </w:r>
      <w:hyperlink r:id="rId7">
        <w:r>
          <w:rPr>
            <w:color w:val="1155CC"/>
            <w:sz w:val="24"/>
            <w:szCs w:val="24"/>
            <w:u w:val="single"/>
          </w:rPr>
          <w:t>vnguyen2@oxy.edu</w:t>
        </w:r>
      </w:hyperlink>
      <w:r>
        <w:rPr>
          <w:color w:val="333333"/>
          <w:sz w:val="24"/>
          <w:szCs w:val="24"/>
        </w:rPr>
        <w:t xml:space="preserve"> </w:t>
      </w:r>
    </w:p>
    <w:p w14:paraId="0062AC10" w14:textId="77777777" w:rsidR="00EA7707" w:rsidRDefault="00D101F0">
      <w:pPr>
        <w:spacing w:line="327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itHub:</w:t>
      </w:r>
    </w:p>
    <w:p w14:paraId="646F81BB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Betsy - betsyli1998</w:t>
      </w:r>
    </w:p>
    <w:p w14:paraId="24D0CB50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 xml:space="preserve">Drake - </w:t>
      </w:r>
      <w:proofErr w:type="spellStart"/>
      <w:r>
        <w:rPr>
          <w:sz w:val="24"/>
          <w:szCs w:val="24"/>
        </w:rPr>
        <w:t>drakesong</w:t>
      </w:r>
      <w:proofErr w:type="spellEnd"/>
    </w:p>
    <w:p w14:paraId="79147EE5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Vanessa - nguyen41v</w:t>
      </w:r>
    </w:p>
    <w:p w14:paraId="2255184C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Jonathan - johnhou13579</w:t>
      </w:r>
    </w:p>
    <w:p w14:paraId="3591CDE3" w14:textId="77777777" w:rsidR="00EA7707" w:rsidRDefault="00D101F0">
      <w:pPr>
        <w:spacing w:line="327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ello:</w:t>
      </w:r>
    </w:p>
    <w:p w14:paraId="359452BC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 xml:space="preserve">Drake - </w:t>
      </w:r>
      <w:proofErr w:type="spellStart"/>
      <w:r>
        <w:rPr>
          <w:sz w:val="24"/>
          <w:szCs w:val="24"/>
        </w:rPr>
        <w:t>drakesong</w:t>
      </w:r>
      <w:proofErr w:type="spellEnd"/>
    </w:p>
    <w:p w14:paraId="1636C4E6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 xml:space="preserve">Jonathan - </w:t>
      </w:r>
      <w:proofErr w:type="spellStart"/>
      <w:r>
        <w:rPr>
          <w:sz w:val="24"/>
          <w:szCs w:val="24"/>
        </w:rPr>
        <w:t>jonathan_hou</w:t>
      </w:r>
      <w:proofErr w:type="spellEnd"/>
    </w:p>
    <w:p w14:paraId="4E2C73C9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Betsy - betsyli1998</w:t>
      </w:r>
    </w:p>
    <w:p w14:paraId="1A62C3C2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Vanessa - nguyen41v</w:t>
      </w:r>
    </w:p>
    <w:p w14:paraId="59FCA5DE" w14:textId="77777777" w:rsidR="00EA7707" w:rsidRDefault="00D101F0">
      <w:pPr>
        <w:pStyle w:val="Heading3"/>
        <w:spacing w:line="327" w:lineRule="auto"/>
        <w:rPr>
          <w:u w:val="single"/>
        </w:rPr>
      </w:pPr>
      <w:bookmarkStart w:id="3" w:name="_ofgjhxohpyml" w:colFirst="0" w:colLast="0"/>
      <w:bookmarkEnd w:id="3"/>
      <w:r>
        <w:rPr>
          <w:u w:val="single"/>
        </w:rPr>
        <w:t>Project Description</w:t>
      </w:r>
    </w:p>
    <w:p w14:paraId="4C741EEC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Redesign/re-architect their website using a content management system (CMS), potentially integrating book circulation/catalog services.</w:t>
      </w:r>
    </w:p>
    <w:p w14:paraId="1DD32571" w14:textId="77777777" w:rsidR="00EA7707" w:rsidRDefault="00D101F0">
      <w:pPr>
        <w:pStyle w:val="Heading3"/>
        <w:spacing w:line="327" w:lineRule="auto"/>
        <w:rPr>
          <w:u w:val="single"/>
        </w:rPr>
      </w:pPr>
      <w:bookmarkStart w:id="4" w:name="_ru89je411n6x" w:colFirst="0" w:colLast="0"/>
      <w:bookmarkEnd w:id="4"/>
      <w:r>
        <w:rPr>
          <w:u w:val="single"/>
        </w:rPr>
        <w:t>Initial Questions</w:t>
      </w:r>
    </w:p>
    <w:p w14:paraId="4850347F" w14:textId="77777777" w:rsidR="00EA7707" w:rsidRDefault="00D101F0">
      <w:pPr>
        <w:numPr>
          <w:ilvl w:val="0"/>
          <w:numId w:val="4"/>
        </w:numPr>
        <w:contextualSpacing/>
      </w:pPr>
      <w:r>
        <w:t>What is the main goal of the new website?</w:t>
      </w:r>
    </w:p>
    <w:p w14:paraId="47FABAD0" w14:textId="77777777" w:rsidR="00EA7707" w:rsidRDefault="00D101F0">
      <w:pPr>
        <w:numPr>
          <w:ilvl w:val="1"/>
          <w:numId w:val="4"/>
        </w:numPr>
        <w:contextualSpacing/>
      </w:pPr>
      <w:r>
        <w:t>To relay information about library? To have an online catalog?</w:t>
      </w:r>
    </w:p>
    <w:p w14:paraId="78DD8CC2" w14:textId="77777777" w:rsidR="00EA7707" w:rsidRDefault="00D101F0">
      <w:pPr>
        <w:numPr>
          <w:ilvl w:val="1"/>
          <w:numId w:val="4"/>
        </w:numPr>
        <w:contextualSpacing/>
      </w:pPr>
      <w:r>
        <w:t>Mandatory features? Features you would like to see implemented?</w:t>
      </w:r>
    </w:p>
    <w:p w14:paraId="666DEE74" w14:textId="77777777" w:rsidR="00EA7707" w:rsidRDefault="00D101F0">
      <w:pPr>
        <w:numPr>
          <w:ilvl w:val="0"/>
          <w:numId w:val="4"/>
        </w:numPr>
        <w:contextualSpacing/>
      </w:pPr>
      <w:r>
        <w:t>How is the current website and catalog kept?</w:t>
      </w:r>
    </w:p>
    <w:p w14:paraId="2261BB46" w14:textId="77777777" w:rsidR="00EA7707" w:rsidRDefault="00D101F0">
      <w:pPr>
        <w:numPr>
          <w:ilvl w:val="1"/>
          <w:numId w:val="4"/>
        </w:numPr>
        <w:contextualSpacing/>
      </w:pPr>
      <w:r>
        <w:lastRenderedPageBreak/>
        <w:t>Obtain access to current files, docs, or images</w:t>
      </w:r>
    </w:p>
    <w:p w14:paraId="1A5A2BD2" w14:textId="77777777" w:rsidR="00EA7707" w:rsidRDefault="00D101F0">
      <w:pPr>
        <w:numPr>
          <w:ilvl w:val="0"/>
          <w:numId w:val="4"/>
        </w:numPr>
        <w:contextualSpacing/>
      </w:pPr>
      <w:r>
        <w:t>Who are the users? How much traffic/server load?</w:t>
      </w:r>
    </w:p>
    <w:p w14:paraId="104FE465" w14:textId="77777777" w:rsidR="00EA7707" w:rsidRDefault="00D101F0">
      <w:pPr>
        <w:numPr>
          <w:ilvl w:val="0"/>
          <w:numId w:val="4"/>
        </w:numPr>
        <w:contextualSpacing/>
      </w:pPr>
      <w:r>
        <w:t>Any specific CMS?</w:t>
      </w:r>
    </w:p>
    <w:p w14:paraId="63F9A6A5" w14:textId="77777777" w:rsidR="00EA7707" w:rsidRDefault="00D101F0">
      <w:pPr>
        <w:numPr>
          <w:ilvl w:val="1"/>
          <w:numId w:val="4"/>
        </w:numPr>
        <w:contextualSpacing/>
      </w:pPr>
      <w:r>
        <w:t>Barcode? Manually input each article to system?</w:t>
      </w:r>
    </w:p>
    <w:p w14:paraId="7B7AEB5E" w14:textId="77777777" w:rsidR="00EA7707" w:rsidRDefault="00D101F0">
      <w:pPr>
        <w:numPr>
          <w:ilvl w:val="0"/>
          <w:numId w:val="4"/>
        </w:numPr>
        <w:contextualSpacing/>
      </w:pPr>
      <w:r>
        <w:t>Any type of security? Regular maintenance or updates?</w:t>
      </w:r>
    </w:p>
    <w:p w14:paraId="35A476C6" w14:textId="77777777" w:rsidR="00EA7707" w:rsidRDefault="00D101F0">
      <w:pPr>
        <w:numPr>
          <w:ilvl w:val="1"/>
          <w:numId w:val="4"/>
        </w:numPr>
        <w:contextualSpacing/>
      </w:pPr>
      <w:r>
        <w:t xml:space="preserve">Preferences for post-project maintenance </w:t>
      </w:r>
    </w:p>
    <w:p w14:paraId="016D6D10" w14:textId="77777777" w:rsidR="00EA7707" w:rsidRDefault="00D101F0">
      <w:pPr>
        <w:pStyle w:val="Heading3"/>
        <w:rPr>
          <w:color w:val="333333"/>
          <w:sz w:val="24"/>
          <w:szCs w:val="24"/>
          <w:u w:val="single"/>
        </w:rPr>
      </w:pPr>
      <w:bookmarkStart w:id="5" w:name="_zhcxzxguck86" w:colFirst="0" w:colLast="0"/>
      <w:bookmarkEnd w:id="5"/>
      <w:r>
        <w:rPr>
          <w:u w:val="single"/>
        </w:rPr>
        <w:t>Timeline</w:t>
      </w:r>
    </w:p>
    <w:p w14:paraId="5DFDBE33" w14:textId="2DFC0EE4" w:rsidR="00EA7707" w:rsidRDefault="00D101F0" w:rsidP="007F7393">
      <w:pPr>
        <w:pStyle w:val="Heading4"/>
      </w:pPr>
      <w:r>
        <w:t>01/28/18-02/10/18</w:t>
      </w:r>
    </w:p>
    <w:p w14:paraId="39D3FD4C" w14:textId="55105893" w:rsidR="007F7393" w:rsidRPr="007F7393" w:rsidRDefault="007F7393" w:rsidP="007F7393">
      <w:pPr>
        <w:pStyle w:val="Heading5"/>
      </w:pPr>
      <w:r>
        <w:t>1/28/18</w:t>
      </w:r>
    </w:p>
    <w:p w14:paraId="6397FB0E" w14:textId="77777777" w:rsidR="00EA7707" w:rsidRDefault="00D101F0">
      <w:pPr>
        <w:numPr>
          <w:ilvl w:val="1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etermine your plan for the community partner meeting. Log your decisions and your plan into your journal.</w:t>
      </w:r>
    </w:p>
    <w:p w14:paraId="5887237F" w14:textId="77777777" w:rsidR="00EA7707" w:rsidRDefault="00D101F0">
      <w:pPr>
        <w:numPr>
          <w:ilvl w:val="2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Using the existing questions to determine what you need to know from the community partner </w:t>
      </w:r>
    </w:p>
    <w:p w14:paraId="5369B00E" w14:textId="77777777" w:rsidR="00EA7707" w:rsidRDefault="00D101F0">
      <w:pPr>
        <w:numPr>
          <w:ilvl w:val="1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etermine your scrum meeting times (email to Chloe and Justin)</w:t>
      </w:r>
    </w:p>
    <w:p w14:paraId="1893D8AA" w14:textId="77777777" w:rsidR="00EA7707" w:rsidRDefault="00D101F0">
      <w:pPr>
        <w:numPr>
          <w:ilvl w:val="2"/>
          <w:numId w:val="3"/>
        </w:numPr>
        <w:spacing w:line="327" w:lineRule="auto"/>
        <w:contextualSpacing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M/W/F 12:45-1:00pm @ the table outside of Norris Chemistry Hall</w:t>
      </w:r>
    </w:p>
    <w:p w14:paraId="7AEBA17C" w14:textId="77777777" w:rsidR="00EA7707" w:rsidRDefault="00D101F0">
      <w:pPr>
        <w:numPr>
          <w:ilvl w:val="1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ommunity partner meeting notes</w:t>
      </w:r>
    </w:p>
    <w:p w14:paraId="3C9F06EF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ant us to start with doing research about other websites and what works; goal is to make a survey to send out to people; show to community partner before distributing</w:t>
      </w:r>
    </w:p>
    <w:p w14:paraId="3BD9E673" w14:textId="77777777" w:rsidR="00EA7707" w:rsidRDefault="00D101F0">
      <w:pPr>
        <w:numPr>
          <w:ilvl w:val="2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More features like exhibits, content management system, switching to </w:t>
      </w:r>
      <w:proofErr w:type="spellStart"/>
      <w:r>
        <w:rPr>
          <w:color w:val="333333"/>
          <w:sz w:val="24"/>
          <w:szCs w:val="24"/>
        </w:rPr>
        <w:t>wordpress</w:t>
      </w:r>
      <w:proofErr w:type="spellEnd"/>
    </w:p>
    <w:p w14:paraId="316AABA3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Features to integrate: search request form, donor option (they do have it), digitized packets, space rentals, volunteer</w:t>
      </w:r>
    </w:p>
    <w:p w14:paraId="6447483B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heck out other libraries, survey features, improve accessibility, what features users would like</w:t>
      </w:r>
    </w:p>
    <w:p w14:paraId="1DAAEC3B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ccess documents/international reach (people come from all over the world to access the documents in the library/lots of social justice documents/social implications), change out documents available online according to demand</w:t>
      </w:r>
    </w:p>
    <w:p w14:paraId="41356362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Limited staffs, limited in terms of technological knowledge, limited ability to organize archives so editing and uploading should be made easy </w:t>
      </w:r>
    </w:p>
    <w:p w14:paraId="3832792C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Analytics</w:t>
      </w:r>
    </w:p>
    <w:p w14:paraId="035F6D45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Rate/review/comment</w:t>
      </w:r>
    </w:p>
    <w:p w14:paraId="7EEFB333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No static document (mix of resources)</w:t>
      </w:r>
    </w:p>
    <w:p w14:paraId="4CBAA223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Key audiences (researchers, high school students, undergrad, faculty) and what they want or need</w:t>
      </w:r>
    </w:p>
    <w:p w14:paraId="2EEB073C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User membership (volunteers, learners, researchers)</w:t>
      </w:r>
    </w:p>
    <w:p w14:paraId="09815F91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Figure out what platforms to use</w:t>
      </w:r>
    </w:p>
    <w:p w14:paraId="433BFE30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Important websites for research: </w:t>
      </w:r>
    </w:p>
    <w:p w14:paraId="6F936056" w14:textId="77777777" w:rsidR="00EA7707" w:rsidRDefault="003279E9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hyperlink r:id="rId8">
        <w:r w:rsidR="00D101F0">
          <w:rPr>
            <w:color w:val="1155CC"/>
            <w:sz w:val="24"/>
            <w:szCs w:val="24"/>
            <w:u w:val="single"/>
          </w:rPr>
          <w:t>https://omeka.org/</w:t>
        </w:r>
      </w:hyperlink>
    </w:p>
    <w:p w14:paraId="03E3A879" w14:textId="77777777" w:rsidR="00EA7707" w:rsidRDefault="003279E9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hyperlink r:id="rId9">
        <w:r w:rsidR="00D101F0">
          <w:rPr>
            <w:color w:val="1155CC"/>
            <w:sz w:val="24"/>
            <w:szCs w:val="24"/>
            <w:u w:val="single"/>
          </w:rPr>
          <w:t>http://www.oac.cdlib.org/</w:t>
        </w:r>
      </w:hyperlink>
    </w:p>
    <w:p w14:paraId="4FC2ECB8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Questions to consider when designing the website: </w:t>
      </w:r>
    </w:p>
    <w:p w14:paraId="0400229E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The social implications behind it </w:t>
      </w:r>
    </w:p>
    <w:p w14:paraId="143CBDB9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How to improve the library’s accessibility to the public (local, national, and international)</w:t>
      </w:r>
    </w:p>
    <w:p w14:paraId="79473021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How to appeal to different audiences (different age groups/target audience)</w:t>
      </w:r>
    </w:p>
    <w:p w14:paraId="3B0E5E98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After class </w:t>
      </w:r>
    </w:p>
    <w:p w14:paraId="314FC9C2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ummarize the meeting and work on the project, expect an email from Justin</w:t>
      </w:r>
    </w:p>
    <w:p w14:paraId="5CFBD777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Drake - </w:t>
      </w:r>
      <w:proofErr w:type="spellStart"/>
      <w:r>
        <w:rPr>
          <w:color w:val="333333"/>
          <w:sz w:val="24"/>
          <w:szCs w:val="24"/>
        </w:rPr>
        <w:t>trello</w:t>
      </w:r>
      <w:proofErr w:type="spellEnd"/>
    </w:p>
    <w:p w14:paraId="4485CEB7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Vanessa - </w:t>
      </w:r>
      <w:proofErr w:type="spellStart"/>
      <w:r>
        <w:rPr>
          <w:color w:val="333333"/>
          <w:sz w:val="24"/>
          <w:szCs w:val="24"/>
        </w:rPr>
        <w:t>github</w:t>
      </w:r>
      <w:proofErr w:type="spellEnd"/>
    </w:p>
    <w:p w14:paraId="1BDBF41F" w14:textId="6F9BC97B" w:rsidR="00390809" w:rsidRDefault="00D101F0" w:rsidP="00390809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Everyone a little bit of research/clean up summary</w:t>
      </w:r>
    </w:p>
    <w:p w14:paraId="395657CD" w14:textId="17E96F91" w:rsidR="00390809" w:rsidRDefault="00390809" w:rsidP="00390809">
      <w:pPr>
        <w:pStyle w:val="Heading5"/>
      </w:pPr>
      <w:r>
        <w:t>1/30/18</w:t>
      </w:r>
    </w:p>
    <w:p w14:paraId="7169C319" w14:textId="3C5CC808" w:rsidR="00390809" w:rsidRDefault="00390809" w:rsidP="00390809">
      <w:pPr>
        <w:pStyle w:val="ListParagraph"/>
        <w:numPr>
          <w:ilvl w:val="0"/>
          <w:numId w:val="11"/>
        </w:numPr>
      </w:pPr>
      <w:r>
        <w:t xml:space="preserve">Note: make sure you have a time estimate on the </w:t>
      </w:r>
      <w:proofErr w:type="spellStart"/>
      <w:r>
        <w:t>trello</w:t>
      </w:r>
      <w:proofErr w:type="spellEnd"/>
      <w:r>
        <w:t xml:space="preserve"> sprint for your future tasks</w:t>
      </w:r>
    </w:p>
    <w:p w14:paraId="0F7A37A0" w14:textId="0DA6A48F" w:rsidR="003279E9" w:rsidRDefault="003279E9" w:rsidP="003279E9">
      <w:pPr>
        <w:pStyle w:val="ListParagraph"/>
        <w:numPr>
          <w:ilvl w:val="0"/>
          <w:numId w:val="11"/>
        </w:numPr>
      </w:pPr>
      <w:r>
        <w:t>Goals: determine time to go to library</w:t>
      </w:r>
    </w:p>
    <w:p w14:paraId="4D03C349" w14:textId="3203509C" w:rsidR="003279E9" w:rsidRDefault="003279E9" w:rsidP="003279E9">
      <w:pPr>
        <w:pStyle w:val="ListParagraph"/>
        <w:numPr>
          <w:ilvl w:val="0"/>
          <w:numId w:val="11"/>
        </w:numPr>
      </w:pPr>
      <w:r>
        <w:t>Past</w:t>
      </w:r>
    </w:p>
    <w:p w14:paraId="44382C77" w14:textId="0AB3BE09" w:rsidR="003279E9" w:rsidRDefault="003279E9" w:rsidP="003279E9">
      <w:pPr>
        <w:pStyle w:val="ListParagraph"/>
        <w:numPr>
          <w:ilvl w:val="1"/>
          <w:numId w:val="11"/>
        </w:numPr>
      </w:pPr>
      <w:r>
        <w:t>Betsy – did some library research</w:t>
      </w:r>
    </w:p>
    <w:p w14:paraId="2C8E057C" w14:textId="478C3802" w:rsidR="003279E9" w:rsidRDefault="003279E9" w:rsidP="003279E9">
      <w:pPr>
        <w:pStyle w:val="ListParagraph"/>
        <w:numPr>
          <w:ilvl w:val="1"/>
          <w:numId w:val="11"/>
        </w:numPr>
      </w:pPr>
      <w:r>
        <w:t xml:space="preserve">Vanessa – </w:t>
      </w:r>
      <w:proofErr w:type="spellStart"/>
      <w:r>
        <w:t>github</w:t>
      </w:r>
      <w:proofErr w:type="spellEnd"/>
      <w:r>
        <w:t>, made group chat</w:t>
      </w:r>
    </w:p>
    <w:p w14:paraId="44353AE7" w14:textId="12A4CDC0" w:rsidR="003279E9" w:rsidRDefault="003279E9" w:rsidP="003279E9">
      <w:pPr>
        <w:pStyle w:val="ListParagraph"/>
        <w:numPr>
          <w:ilvl w:val="1"/>
          <w:numId w:val="11"/>
        </w:numPr>
      </w:pPr>
      <w:r>
        <w:t>Gina – wasn’t here last time</w:t>
      </w:r>
    </w:p>
    <w:p w14:paraId="5775E8B5" w14:textId="6D79BCDA" w:rsidR="003279E9" w:rsidRDefault="003279E9" w:rsidP="003279E9">
      <w:pPr>
        <w:pStyle w:val="ListParagraph"/>
        <w:numPr>
          <w:ilvl w:val="1"/>
          <w:numId w:val="11"/>
        </w:numPr>
      </w:pPr>
      <w:r>
        <w:t xml:space="preserve">Jon – looked at libraries that used </w:t>
      </w:r>
      <w:proofErr w:type="spellStart"/>
      <w:r>
        <w:t>wordpress</w:t>
      </w:r>
      <w:proofErr w:type="spellEnd"/>
      <w:r>
        <w:t xml:space="preserve"> and made a list of common features</w:t>
      </w:r>
    </w:p>
    <w:p w14:paraId="724EDDEB" w14:textId="35901FDD" w:rsidR="003279E9" w:rsidRDefault="003279E9" w:rsidP="003279E9">
      <w:pPr>
        <w:pStyle w:val="ListParagraph"/>
        <w:numPr>
          <w:ilvl w:val="1"/>
          <w:numId w:val="11"/>
        </w:numPr>
      </w:pPr>
      <w:r>
        <w:t xml:space="preserve">Drake - </w:t>
      </w:r>
      <w:proofErr w:type="spellStart"/>
      <w:r>
        <w:t>trello</w:t>
      </w:r>
      <w:proofErr w:type="spellEnd"/>
    </w:p>
    <w:p w14:paraId="1FBACEAC" w14:textId="5330AE96" w:rsidR="003279E9" w:rsidRDefault="003279E9" w:rsidP="003279E9">
      <w:pPr>
        <w:pStyle w:val="ListParagraph"/>
        <w:numPr>
          <w:ilvl w:val="0"/>
          <w:numId w:val="11"/>
        </w:numPr>
      </w:pPr>
      <w:r>
        <w:t>Future</w:t>
      </w:r>
    </w:p>
    <w:p w14:paraId="2F8B7804" w14:textId="20DFA402" w:rsidR="003279E9" w:rsidRDefault="003279E9" w:rsidP="003279E9">
      <w:pPr>
        <w:pStyle w:val="ListParagraph"/>
        <w:numPr>
          <w:ilvl w:val="1"/>
          <w:numId w:val="11"/>
        </w:numPr>
      </w:pPr>
      <w:r>
        <w:t>Betsy – will do more library research; archives</w:t>
      </w:r>
    </w:p>
    <w:p w14:paraId="3EA3B70B" w14:textId="795D286D" w:rsidR="003279E9" w:rsidRDefault="003279E9" w:rsidP="003279E9">
      <w:pPr>
        <w:pStyle w:val="ListParagraph"/>
        <w:numPr>
          <w:ilvl w:val="1"/>
          <w:numId w:val="11"/>
        </w:numPr>
      </w:pPr>
      <w:r>
        <w:t>Vanessa – more library research</w:t>
      </w:r>
    </w:p>
    <w:p w14:paraId="05E4C4DA" w14:textId="75232CF6" w:rsidR="003279E9" w:rsidRDefault="003279E9" w:rsidP="003279E9">
      <w:pPr>
        <w:pStyle w:val="ListParagraph"/>
        <w:numPr>
          <w:ilvl w:val="1"/>
          <w:numId w:val="11"/>
        </w:numPr>
      </w:pPr>
      <w:r>
        <w:t>Gina – more library research</w:t>
      </w:r>
    </w:p>
    <w:p w14:paraId="6180C4BD" w14:textId="3E5D41AC" w:rsidR="003279E9" w:rsidRDefault="003279E9" w:rsidP="003279E9">
      <w:pPr>
        <w:pStyle w:val="ListParagraph"/>
        <w:numPr>
          <w:ilvl w:val="1"/>
          <w:numId w:val="11"/>
        </w:numPr>
      </w:pPr>
      <w:r>
        <w:lastRenderedPageBreak/>
        <w:t>Jon – more library research</w:t>
      </w:r>
    </w:p>
    <w:p w14:paraId="1AAD4BA3" w14:textId="3F5C698A" w:rsidR="003279E9" w:rsidRPr="00390809" w:rsidRDefault="003279E9" w:rsidP="003279E9">
      <w:pPr>
        <w:pStyle w:val="ListParagraph"/>
        <w:numPr>
          <w:ilvl w:val="1"/>
          <w:numId w:val="11"/>
        </w:numPr>
      </w:pPr>
      <w:r>
        <w:t>Drake – more library research, send email to Yusef</w:t>
      </w:r>
      <w:bookmarkStart w:id="6" w:name="_GoBack"/>
      <w:bookmarkEnd w:id="6"/>
    </w:p>
    <w:p w14:paraId="468D6487" w14:textId="77777777" w:rsidR="00390809" w:rsidRPr="00390809" w:rsidRDefault="00390809" w:rsidP="00390809">
      <w:pPr>
        <w:spacing w:line="327" w:lineRule="auto"/>
        <w:rPr>
          <w:color w:val="333333"/>
          <w:sz w:val="24"/>
          <w:szCs w:val="24"/>
        </w:rPr>
      </w:pPr>
    </w:p>
    <w:p w14:paraId="7F34FA93" w14:textId="77777777" w:rsidR="00390809" w:rsidRDefault="00390809" w:rsidP="00390809">
      <w:pPr>
        <w:pStyle w:val="Heading4"/>
      </w:pPr>
      <w:r>
        <w:t>02/11/18-02/24/18</w:t>
      </w:r>
    </w:p>
    <w:p w14:paraId="2E7DE24C" w14:textId="77777777" w:rsidR="00390809" w:rsidRDefault="00390809" w:rsidP="00390809">
      <w:pPr>
        <w:pStyle w:val="Heading4"/>
      </w:pPr>
      <w:r>
        <w:t>02/25/18-03/10/18</w:t>
      </w:r>
    </w:p>
    <w:p w14:paraId="2E5F520E" w14:textId="77777777" w:rsidR="00390809" w:rsidRDefault="00390809" w:rsidP="00390809">
      <w:pPr>
        <w:pStyle w:val="Heading4"/>
      </w:pPr>
      <w:r>
        <w:t>03/11/18-03/31/18</w:t>
      </w:r>
    </w:p>
    <w:p w14:paraId="19DBB1C3" w14:textId="77777777" w:rsidR="00390809" w:rsidRDefault="00390809" w:rsidP="00390809">
      <w:pPr>
        <w:pStyle w:val="Heading4"/>
      </w:pPr>
      <w:r>
        <w:t>04/01/18-04/14/18</w:t>
      </w:r>
    </w:p>
    <w:p w14:paraId="1C3F550B" w14:textId="77777777" w:rsidR="00390809" w:rsidRDefault="00390809" w:rsidP="00390809">
      <w:pPr>
        <w:pStyle w:val="Heading4"/>
      </w:pPr>
      <w:r>
        <w:t>04/15/18-04/28/18</w:t>
      </w:r>
    </w:p>
    <w:p w14:paraId="73A43FEA" w14:textId="77777777" w:rsidR="00390809" w:rsidRDefault="00390809" w:rsidP="00390809">
      <w:pPr>
        <w:spacing w:line="327" w:lineRule="auto"/>
        <w:rPr>
          <w:color w:val="333333"/>
          <w:sz w:val="24"/>
          <w:szCs w:val="24"/>
        </w:rPr>
      </w:pPr>
    </w:p>
    <w:p w14:paraId="3B8B243A" w14:textId="77777777" w:rsidR="00EA7707" w:rsidRDefault="00D101F0" w:rsidP="00390809">
      <w:pPr>
        <w:pStyle w:val="Heading2"/>
        <w:spacing w:before="0"/>
      </w:pPr>
      <w:proofErr w:type="gramStart"/>
      <w:r>
        <w:t>Summary :</w:t>
      </w:r>
      <w:proofErr w:type="gramEnd"/>
    </w:p>
    <w:p w14:paraId="63F9AA85" w14:textId="77777777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r>
        <w:rPr>
          <w:b/>
          <w:i/>
          <w:color w:val="333333"/>
          <w:sz w:val="24"/>
          <w:szCs w:val="24"/>
        </w:rPr>
        <w:t>1st stage: Research</w:t>
      </w:r>
    </w:p>
    <w:p w14:paraId="7C0FAE44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Research other websites and what works (Features now that are more accessible &amp; useful)</w:t>
      </w:r>
    </w:p>
    <w:p w14:paraId="009D73DF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Check out other libraries, survey features, what features users like.</w:t>
      </w:r>
    </w:p>
    <w:p w14:paraId="3372ED95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Key audience: researchers, high school students, undergrad, faculty.</w:t>
      </w:r>
    </w:p>
    <w:p w14:paraId="5B11301D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Construct survey to send out to people; show to community partner before distributing. Need to find out how we would distribute it.</w:t>
      </w:r>
    </w:p>
    <w:p w14:paraId="3D6FBCB6" w14:textId="77777777" w:rsidR="00EA7707" w:rsidRDefault="00D101F0">
      <w:pPr>
        <w:spacing w:line="327" w:lineRule="auto"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ab/>
      </w:r>
    </w:p>
    <w:p w14:paraId="02A77121" w14:textId="77777777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r>
        <w:rPr>
          <w:b/>
          <w:i/>
          <w:color w:val="333333"/>
          <w:sz w:val="24"/>
          <w:szCs w:val="24"/>
        </w:rPr>
        <w:t>Future Features</w:t>
      </w:r>
    </w:p>
    <w:p w14:paraId="6CABBEC0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Search request form (automatic reply), donor option, digitized packets, space rentals, volunteer opportunities.</w:t>
      </w:r>
    </w:p>
    <w:p w14:paraId="13C1BBB3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 xml:space="preserve">Learning management system (e.g. </w:t>
      </w:r>
      <w:proofErr w:type="spellStart"/>
      <w:r>
        <w:rPr>
          <w:i/>
          <w:color w:val="333333"/>
          <w:sz w:val="24"/>
          <w:szCs w:val="24"/>
        </w:rPr>
        <w:t>moodle</w:t>
      </w:r>
      <w:proofErr w:type="spellEnd"/>
      <w:r>
        <w:rPr>
          <w:i/>
          <w:color w:val="333333"/>
          <w:sz w:val="24"/>
          <w:szCs w:val="24"/>
        </w:rPr>
        <w:t>)</w:t>
      </w:r>
    </w:p>
    <w:p w14:paraId="0A4A7475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User memberships (volunteers, learners, researchers) with access to shared material and easy management of groups for staff</w:t>
      </w:r>
    </w:p>
    <w:p w14:paraId="65626958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Easy editing and uploading archives</w:t>
      </w:r>
    </w:p>
    <w:p w14:paraId="0B7041B1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Analytics (e.g. Google Analytics)</w:t>
      </w:r>
    </w:p>
    <w:p w14:paraId="6C94EC47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Rate, review, comment on materials</w:t>
      </w:r>
    </w:p>
    <w:p w14:paraId="28395CDA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Seasonal exhibits (online access of documents high in demand)</w:t>
      </w:r>
    </w:p>
    <w:p w14:paraId="3BABD0D1" w14:textId="05E4066A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No static documents (mix of resources with suggestions)</w:t>
      </w:r>
    </w:p>
    <w:p w14:paraId="7F4B7F8B" w14:textId="77777777" w:rsidR="002746C0" w:rsidRPr="002746C0" w:rsidRDefault="002746C0" w:rsidP="00274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2746C0">
        <w:rPr>
          <w:rFonts w:eastAsia="Times New Roman"/>
          <w:b/>
          <w:bCs/>
          <w:i/>
          <w:iCs/>
          <w:color w:val="333333"/>
          <w:sz w:val="24"/>
          <w:szCs w:val="24"/>
          <w:lang w:val="en-US" w:eastAsia="en-US"/>
        </w:rPr>
        <w:t>Priority Features List</w:t>
      </w:r>
    </w:p>
    <w:p w14:paraId="0E68FB26" w14:textId="77777777" w:rsidR="002746C0" w:rsidRPr="002746C0" w:rsidRDefault="002746C0" w:rsidP="002746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textAlignment w:val="baseline"/>
        <w:rPr>
          <w:rFonts w:eastAsia="Times New Roman"/>
          <w:i/>
          <w:iCs/>
          <w:color w:val="333333"/>
          <w:sz w:val="24"/>
          <w:szCs w:val="24"/>
          <w:lang w:val="en-US" w:eastAsia="en-US"/>
        </w:rPr>
      </w:pPr>
      <w:r w:rsidRPr="002746C0">
        <w:rPr>
          <w:rFonts w:eastAsia="Times New Roman"/>
          <w:i/>
          <w:iCs/>
          <w:color w:val="333333"/>
          <w:sz w:val="24"/>
          <w:szCs w:val="24"/>
          <w:lang w:val="en-US" w:eastAsia="en-US"/>
        </w:rPr>
        <w:t>Giving the website catalog functionality</w:t>
      </w:r>
    </w:p>
    <w:p w14:paraId="6C7799D3" w14:textId="77777777" w:rsidR="002746C0" w:rsidRPr="002746C0" w:rsidRDefault="002746C0" w:rsidP="002746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textAlignment w:val="baseline"/>
        <w:rPr>
          <w:rFonts w:eastAsia="Times New Roman"/>
          <w:i/>
          <w:iCs/>
          <w:color w:val="333333"/>
          <w:sz w:val="24"/>
          <w:szCs w:val="24"/>
          <w:lang w:val="en-US" w:eastAsia="en-US"/>
        </w:rPr>
      </w:pPr>
      <w:r w:rsidRPr="002746C0">
        <w:rPr>
          <w:rFonts w:eastAsia="Times New Roman"/>
          <w:i/>
          <w:iCs/>
          <w:color w:val="333333"/>
          <w:sz w:val="24"/>
          <w:szCs w:val="24"/>
          <w:lang w:val="en-US" w:eastAsia="en-US"/>
        </w:rPr>
        <w:t>Adding a basic ability to see what is in the archives</w:t>
      </w:r>
    </w:p>
    <w:p w14:paraId="43551642" w14:textId="77777777" w:rsidR="002746C0" w:rsidRPr="002746C0" w:rsidRDefault="002746C0" w:rsidP="002746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textAlignment w:val="baseline"/>
        <w:rPr>
          <w:rFonts w:eastAsia="Times New Roman"/>
          <w:i/>
          <w:iCs/>
          <w:color w:val="333333"/>
          <w:sz w:val="24"/>
          <w:szCs w:val="24"/>
          <w:lang w:val="en-US" w:eastAsia="en-US"/>
        </w:rPr>
      </w:pPr>
      <w:r w:rsidRPr="002746C0">
        <w:rPr>
          <w:rFonts w:eastAsia="Times New Roman"/>
          <w:i/>
          <w:iCs/>
          <w:color w:val="333333"/>
          <w:sz w:val="24"/>
          <w:szCs w:val="24"/>
          <w:lang w:val="en-US" w:eastAsia="en-US"/>
        </w:rPr>
        <w:lastRenderedPageBreak/>
        <w:t>Doing more research to determine what kind of features users would like most</w:t>
      </w:r>
    </w:p>
    <w:p w14:paraId="6BC29002" w14:textId="77777777" w:rsidR="002746C0" w:rsidRDefault="002746C0">
      <w:pPr>
        <w:spacing w:line="327" w:lineRule="auto"/>
        <w:rPr>
          <w:rFonts w:eastAsia="Times New Roman"/>
          <w:b/>
          <w:bCs/>
          <w:i/>
          <w:iCs/>
          <w:color w:val="333333"/>
          <w:sz w:val="24"/>
          <w:szCs w:val="24"/>
          <w:lang w:val="en-US" w:eastAsia="en-US"/>
        </w:rPr>
      </w:pPr>
    </w:p>
    <w:p w14:paraId="6124F560" w14:textId="3243BD51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r>
        <w:rPr>
          <w:b/>
          <w:i/>
          <w:color w:val="333333"/>
          <w:sz w:val="24"/>
          <w:szCs w:val="24"/>
        </w:rPr>
        <w:t>Research (Common Essential Features of Multiple Library Websites)</w:t>
      </w:r>
    </w:p>
    <w:p w14:paraId="61E65491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Events/News sectioned by students, faculty/staff, research, etc.</w:t>
      </w:r>
    </w:p>
    <w:p w14:paraId="5C471FB5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lideshow with Banners</w:t>
      </w:r>
    </w:p>
    <w:p w14:paraId="2F984536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atalog/Suggested Reads/Search Bar</w:t>
      </w:r>
    </w:p>
    <w:p w14:paraId="7FA3F604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Misc</w:t>
      </w:r>
      <w:proofErr w:type="spellEnd"/>
      <w:r>
        <w:rPr>
          <w:color w:val="333333"/>
          <w:sz w:val="24"/>
          <w:szCs w:val="24"/>
        </w:rPr>
        <w:t xml:space="preserve"> (Donate, Social Media, Review, Help/FAQ)</w:t>
      </w:r>
    </w:p>
    <w:p w14:paraId="5021E9A5" w14:textId="426D261A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MS (Search categorized by books/articles/journal/</w:t>
      </w:r>
      <w:proofErr w:type="spellStart"/>
      <w:r>
        <w:rPr>
          <w:color w:val="333333"/>
          <w:sz w:val="24"/>
          <w:szCs w:val="24"/>
        </w:rPr>
        <w:t>etc</w:t>
      </w:r>
      <w:proofErr w:type="spellEnd"/>
      <w:r>
        <w:rPr>
          <w:color w:val="333333"/>
          <w:sz w:val="24"/>
          <w:szCs w:val="24"/>
        </w:rPr>
        <w:t>)</w:t>
      </w:r>
    </w:p>
    <w:p w14:paraId="1D40999A" w14:textId="77777777" w:rsidR="00390809" w:rsidRPr="00390809" w:rsidRDefault="00390809" w:rsidP="0039080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Los Angeles Public Library (lapl.org)</w:t>
      </w:r>
    </w:p>
    <w:p w14:paraId="52515D9E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 xml:space="preserve">Includes a lot of branches...Eagle Rock, Arroyo </w:t>
      </w:r>
      <w:proofErr w:type="spellStart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Seco</w:t>
      </w:r>
      <w:proofErr w:type="spellEnd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, Cypress Park, Silver Lake...</w:t>
      </w:r>
    </w:p>
    <w:p w14:paraId="16816AD7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Very plain in design, a lot of orange scheme and not very coordinated in terms of color</w:t>
      </w:r>
    </w:p>
    <w:p w14:paraId="7DEC77EB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General features include</w:t>
      </w:r>
    </w:p>
    <w:p w14:paraId="73C16CF3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Get a library card, My library account</w:t>
      </w:r>
    </w:p>
    <w:p w14:paraId="5E7DACC6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Donate and support</w:t>
      </w:r>
    </w:p>
    <w:p w14:paraId="165A0392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 xml:space="preserve">Catalog search feature...with a Search type (keyword, author, title, subject, </w:t>
      </w:r>
      <w:proofErr w:type="spellStart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isbn</w:t>
      </w:r>
      <w:proofErr w:type="spellEnd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)</w:t>
      </w:r>
    </w:p>
    <w:p w14:paraId="1647B123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 xml:space="preserve">Photo and visual collection, research &amp; homework, </w:t>
      </w:r>
      <w:proofErr w:type="spellStart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eMedia</w:t>
      </w:r>
      <w:proofErr w:type="spellEnd"/>
    </w:p>
    <w:p w14:paraId="57634EED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Specific to branches</w:t>
      </w:r>
    </w:p>
    <w:p w14:paraId="17D7B151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Picture of library</w:t>
      </w:r>
    </w:p>
    <w:p w14:paraId="48BA3463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Address, phone, fax, email, librarian, hours of operation</w:t>
      </w:r>
    </w:p>
    <w:p w14:paraId="2A788A24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Social media integration and upcoming events</w:t>
      </w:r>
    </w:p>
    <w:p w14:paraId="6D584830" w14:textId="77777777" w:rsidR="00390809" w:rsidRPr="00390809" w:rsidRDefault="00390809" w:rsidP="0039080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SRLF (http://www.srlf.ucla.edu)</w:t>
      </w:r>
    </w:p>
    <w:p w14:paraId="6ED653B8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Not sure if it’s a public or private library...provides space for materials from UCs</w:t>
      </w:r>
    </w:p>
    <w:p w14:paraId="2F56A478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Simple intricate design with high quality photos</w:t>
      </w:r>
    </w:p>
    <w:p w14:paraId="29F0555B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Contains all the features as LAPL</w:t>
      </w:r>
    </w:p>
    <w:p w14:paraId="04073BA9" w14:textId="77777777" w:rsidR="00390809" w:rsidRPr="00390809" w:rsidRDefault="00390809" w:rsidP="0039080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Huntington Library (http://www.huntington.org/)</w:t>
      </w:r>
    </w:p>
    <w:p w14:paraId="24886D55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Not a traditional library since it’s also a garden</w:t>
      </w:r>
    </w:p>
    <w:p w14:paraId="20D70C6E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Interesting integration of logo (SCL also has a logo)</w:t>
      </w:r>
    </w:p>
    <w:p w14:paraId="7504946D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Overall nothing too different</w:t>
      </w:r>
    </w:p>
    <w:p w14:paraId="4BBF09D7" w14:textId="77777777" w:rsidR="00390809" w:rsidRPr="00390809" w:rsidRDefault="00390809" w:rsidP="0039080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City of Pasadena (https://ww5.cityofpasadena.net/library/)</w:t>
      </w:r>
    </w:p>
    <w:p w14:paraId="7AE95AD6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Collectively access all the branches in one collective domain</w:t>
      </w:r>
    </w:p>
    <w:p w14:paraId="654ECCDC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 xml:space="preserve">Interesting features include eBooks &amp; </w:t>
      </w:r>
      <w:proofErr w:type="spellStart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Downloadables</w:t>
      </w:r>
      <w:proofErr w:type="spellEnd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, Recommendations, Suggestion for Purchase</w:t>
      </w:r>
    </w:p>
    <w:p w14:paraId="705B96F3" w14:textId="0D50D06B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Design isn’t very interesting</w:t>
      </w:r>
    </w:p>
    <w:p w14:paraId="400D31E3" w14:textId="77777777" w:rsidR="00EA7707" w:rsidRDefault="00EA7707">
      <w:pPr>
        <w:spacing w:line="327" w:lineRule="auto"/>
        <w:rPr>
          <w:color w:val="333333"/>
          <w:sz w:val="24"/>
          <w:szCs w:val="24"/>
        </w:rPr>
      </w:pPr>
    </w:p>
    <w:p w14:paraId="4FB30591" w14:textId="77777777" w:rsidR="00EA7707" w:rsidRDefault="00EA7707">
      <w:pPr>
        <w:spacing w:line="327" w:lineRule="auto"/>
        <w:rPr>
          <w:color w:val="333333"/>
          <w:sz w:val="24"/>
          <w:szCs w:val="24"/>
        </w:rPr>
      </w:pPr>
    </w:p>
    <w:p w14:paraId="21E968E4" w14:textId="77777777" w:rsidR="00EA7707" w:rsidRDefault="00EA7707">
      <w:pPr>
        <w:spacing w:line="327" w:lineRule="auto"/>
        <w:rPr>
          <w:color w:val="333333"/>
          <w:sz w:val="24"/>
          <w:szCs w:val="24"/>
        </w:rPr>
      </w:pPr>
    </w:p>
    <w:sectPr w:rsidR="00EA770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7B6"/>
    <w:multiLevelType w:val="hybridMultilevel"/>
    <w:tmpl w:val="1212A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65B12"/>
    <w:multiLevelType w:val="multilevel"/>
    <w:tmpl w:val="FD460B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6060E5"/>
    <w:multiLevelType w:val="hybridMultilevel"/>
    <w:tmpl w:val="B87863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38455A"/>
    <w:multiLevelType w:val="multilevel"/>
    <w:tmpl w:val="9A6A7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933496F"/>
    <w:multiLevelType w:val="multilevel"/>
    <w:tmpl w:val="C9C2B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512691"/>
    <w:multiLevelType w:val="multilevel"/>
    <w:tmpl w:val="85B0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029D2"/>
    <w:multiLevelType w:val="multilevel"/>
    <w:tmpl w:val="335E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A5D52"/>
    <w:multiLevelType w:val="multilevel"/>
    <w:tmpl w:val="C632EC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9480D2C"/>
    <w:multiLevelType w:val="multilevel"/>
    <w:tmpl w:val="F78077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D25D8B"/>
    <w:multiLevelType w:val="hybridMultilevel"/>
    <w:tmpl w:val="C2166E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43668D"/>
    <w:multiLevelType w:val="multilevel"/>
    <w:tmpl w:val="E00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7707"/>
    <w:rsid w:val="002746C0"/>
    <w:rsid w:val="003279E9"/>
    <w:rsid w:val="00390809"/>
    <w:rsid w:val="007F7393"/>
    <w:rsid w:val="00BA36AB"/>
    <w:rsid w:val="00D101F0"/>
    <w:rsid w:val="00EA7707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2725"/>
  <w15:docId w15:val="{E30EA57D-5F2A-4AB8-9211-8CCDEBE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F7393"/>
    <w:pPr>
      <w:keepNext/>
      <w:keepLines/>
      <w:spacing w:before="280" w:after="80"/>
      <w:outlineLvl w:val="3"/>
    </w:pPr>
    <w:rPr>
      <w:color w:val="auto"/>
      <w:sz w:val="24"/>
      <w:szCs w:val="24"/>
      <w:u w:val="single"/>
    </w:rPr>
  </w:style>
  <w:style w:type="paragraph" w:styleId="Heading5">
    <w:name w:val="heading 5"/>
    <w:basedOn w:val="Normal"/>
    <w:next w:val="Normal"/>
    <w:rsid w:val="007F7393"/>
    <w:pPr>
      <w:keepNext/>
      <w:keepLines/>
      <w:spacing w:before="240" w:after="80"/>
      <w:ind w:left="720"/>
      <w:outlineLvl w:val="4"/>
    </w:pPr>
    <w:rPr>
      <w:color w:val="auto"/>
      <w:sz w:val="28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F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36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eka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vnguyen2@ox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i2@oxy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ac.cdl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A999-262B-4F53-9FF6-8E40C15B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essa Nguyen</cp:lastModifiedBy>
  <cp:revision>8</cp:revision>
  <dcterms:created xsi:type="dcterms:W3CDTF">2018-01-31T06:11:00Z</dcterms:created>
  <dcterms:modified xsi:type="dcterms:W3CDTF">2018-01-31T18:22:00Z</dcterms:modified>
</cp:coreProperties>
</file>